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0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E25AD7" w:rsidRDefault="009B7F9A" w:rsidP="00DB27A4">
      <w:pPr>
        <w:pStyle w:val="Textoindependiente3"/>
        <w:rPr>
          <w:rFonts w:ascii="Century Gothic" w:hAnsi="Century Gothic"/>
          <w:sz w:val="8"/>
          <w:szCs w:val="10"/>
        </w:rPr>
      </w:pPr>
    </w:p>
    <w:p w:rsidR="00835A33" w:rsidRPr="00E25AD7" w:rsidRDefault="00835A33" w:rsidP="00DB27A4">
      <w:pPr>
        <w:pStyle w:val="Textoindependiente3"/>
        <w:rPr>
          <w:rFonts w:ascii="Century Gothic" w:hAnsi="Century Gothic"/>
          <w:sz w:val="10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E25AD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B463E3" w:rsidRPr="00B463E3" w:rsidRDefault="00B463E3" w:rsidP="00E25AD7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Calibri Light"/>
          <w:sz w:val="24"/>
          <w:szCs w:val="24"/>
          <w:lang w:val="es-MX"/>
        </w:rPr>
      </w:pPr>
      <w:r w:rsidRPr="00E25AD7">
        <w:rPr>
          <w:rFonts w:ascii="Century Gothic" w:hAnsi="Century Gothic" w:cs="Calibri Light"/>
          <w:b/>
          <w:sz w:val="28"/>
          <w:szCs w:val="24"/>
        </w:rPr>
        <w:t>PRIMERO.-</w:t>
      </w:r>
      <w:r w:rsidRPr="00E25AD7">
        <w:rPr>
          <w:rFonts w:ascii="Century Gothic" w:hAnsi="Century Gothic" w:cs="Calibri Light"/>
          <w:bCs/>
          <w:sz w:val="28"/>
          <w:szCs w:val="24"/>
        </w:rPr>
        <w:t xml:space="preserve"> </w:t>
      </w:r>
      <w:r w:rsidRPr="00B463E3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, exhorta </w:t>
      </w:r>
      <w:r w:rsidR="00E25AD7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B463E3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al </w:t>
      </w:r>
      <w:r w:rsidRPr="00B463E3">
        <w:rPr>
          <w:rFonts w:ascii="Century Gothic" w:eastAsia="MS Mincho" w:hAnsi="Century Gothic" w:cs="Calibri Light"/>
          <w:sz w:val="24"/>
          <w:szCs w:val="24"/>
          <w:lang w:val="es-MX"/>
        </w:rPr>
        <w:t xml:space="preserve">titular de la 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>Secretaría de Hacienda y Crédito Público</w:t>
      </w:r>
      <w:r w:rsidR="00E25AD7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a través del órgano desconcentrado Servicio de Administración Tributaria</w:t>
      </w:r>
      <w:r w:rsidR="00E25AD7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para que construya alternativas que resuelvan la problemática que genera la obtención de la e-firma.</w:t>
      </w:r>
    </w:p>
    <w:p w:rsidR="00B463E3" w:rsidRPr="00B463E3" w:rsidRDefault="00B463E3" w:rsidP="00E25AD7">
      <w:pPr>
        <w:autoSpaceDE w:val="0"/>
        <w:autoSpaceDN w:val="0"/>
        <w:adjustRightInd w:val="0"/>
        <w:spacing w:line="312" w:lineRule="auto"/>
        <w:jc w:val="both"/>
        <w:rPr>
          <w:rFonts w:ascii="Century Gothic" w:hAnsi="Century Gothic" w:cs="Calibri Light"/>
          <w:b/>
          <w:sz w:val="24"/>
          <w:szCs w:val="24"/>
        </w:rPr>
      </w:pPr>
    </w:p>
    <w:p w:rsidR="00B463E3" w:rsidRPr="00B463E3" w:rsidRDefault="00B463E3" w:rsidP="00E25AD7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Calibri Light"/>
          <w:sz w:val="24"/>
          <w:szCs w:val="24"/>
          <w:shd w:val="clear" w:color="auto" w:fill="FFFFFF"/>
          <w:lang w:val="es-MX"/>
        </w:rPr>
      </w:pPr>
      <w:r w:rsidRPr="00E25AD7">
        <w:rPr>
          <w:rFonts w:ascii="Century Gothic" w:hAnsi="Century Gothic" w:cs="Calibri Light"/>
          <w:b/>
          <w:sz w:val="28"/>
          <w:szCs w:val="24"/>
        </w:rPr>
        <w:t xml:space="preserve">SEGUNDO.- </w:t>
      </w:r>
      <w:r w:rsidRPr="00B463E3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, exhorta al </w:t>
      </w:r>
      <w:r w:rsidRPr="00B463E3">
        <w:rPr>
          <w:rFonts w:ascii="Century Gothic" w:eastAsia="MS Mincho" w:hAnsi="Century Gothic" w:cs="Calibri Light"/>
          <w:sz w:val="24"/>
          <w:szCs w:val="24"/>
          <w:lang w:val="es-MX"/>
        </w:rPr>
        <w:t xml:space="preserve">titular de la 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>Secretaría de Hacienda y Crédito Público</w:t>
      </w:r>
      <w:r w:rsidR="00E25AD7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a través del órgano desconcentrado Servicio de Administración Tributaria</w:t>
      </w:r>
      <w:r w:rsidR="00E25AD7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para que investigue la problemática del Mercado Negro en la obtención de la </w:t>
      </w:r>
      <w:r w:rsidR="00E25AD7"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>e-firma</w:t>
      </w:r>
      <w:r w:rsidRPr="00B463E3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. </w:t>
      </w:r>
    </w:p>
    <w:p w:rsidR="00B463E3" w:rsidRPr="00B463E3" w:rsidRDefault="00B463E3" w:rsidP="00E25AD7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</w:pPr>
    </w:p>
    <w:p w:rsidR="00B463E3" w:rsidRPr="00B463E3" w:rsidRDefault="00E25AD7" w:rsidP="00E25AD7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 w:rsidRPr="00E25AD7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TERCERO.-</w:t>
      </w:r>
      <w:r w:rsidR="00B463E3" w:rsidRPr="00B463E3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="00B463E3" w:rsidRPr="00B463E3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58563F" w:rsidRPr="00B463E3" w:rsidRDefault="0058563F" w:rsidP="00E25AD7">
      <w:pPr>
        <w:spacing w:line="312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E25AD7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B253B">
        <w:rPr>
          <w:rFonts w:ascii="Century Gothic" w:hAnsi="Century Gothic"/>
          <w:szCs w:val="24"/>
        </w:rPr>
        <w:t>dieci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83A57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AF" w:rsidRDefault="00EB43AF">
      <w:r>
        <w:separator/>
      </w:r>
    </w:p>
  </w:endnote>
  <w:endnote w:type="continuationSeparator" w:id="0">
    <w:p w:rsidR="00EB43AF" w:rsidRDefault="00EB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A5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AF" w:rsidRDefault="00EB43AF">
      <w:r>
        <w:separator/>
      </w:r>
    </w:p>
  </w:footnote>
  <w:footnote w:type="continuationSeparator" w:id="0">
    <w:p w:rsidR="00EB43AF" w:rsidRDefault="00EB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CB253B">
      <w:rPr>
        <w:rFonts w:ascii="Century Gothic" w:hAnsi="Century Gothic"/>
        <w:b/>
        <w:sz w:val="24"/>
        <w:szCs w:val="24"/>
        <w:lang w:val="en-US"/>
      </w:rPr>
      <w:t>60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318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27995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57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C6141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5AD7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B43AF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966C0"/>
    <w:rsid w:val="00F97A69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C8E-FEE8-4736-9CB5-B2B97E3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07</cp:revision>
  <cp:lastPrinted>2021-10-25T13:35:00Z</cp:lastPrinted>
  <dcterms:created xsi:type="dcterms:W3CDTF">2018-08-29T18:38:00Z</dcterms:created>
  <dcterms:modified xsi:type="dcterms:W3CDTF">2021-10-25T13:36:00Z</dcterms:modified>
</cp:coreProperties>
</file>